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98A87" w14:textId="7588D903" w:rsidR="0005387E" w:rsidRPr="008B69F1" w:rsidRDefault="003B202A" w:rsidP="00204833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Финальный отчет </w:t>
      </w:r>
      <w:r w:rsidR="006126C6">
        <w:rPr>
          <w:rFonts w:ascii="Times New Roman" w:hAnsi="Times New Roman" w:cs="Times New Roman"/>
          <w:b/>
          <w:bCs/>
          <w:sz w:val="44"/>
          <w:szCs w:val="44"/>
        </w:rPr>
        <w:t xml:space="preserve">проекта </w:t>
      </w:r>
      <w:r w:rsidR="00204833" w:rsidRPr="00916222">
        <w:rPr>
          <w:rFonts w:ascii="Times New Roman" w:hAnsi="Times New Roman" w:cs="Times New Roman"/>
          <w:b/>
          <w:bCs/>
          <w:sz w:val="44"/>
          <w:szCs w:val="44"/>
          <w:lang w:val="en-US"/>
        </w:rPr>
        <w:t>Vkatun</w:t>
      </w:r>
    </w:p>
    <w:p w14:paraId="7DF6DC65" w14:textId="57170A12" w:rsidR="00204833" w:rsidRPr="00916222" w:rsidRDefault="00204833" w:rsidP="0073728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16222">
        <w:rPr>
          <w:rFonts w:ascii="Times New Roman" w:hAnsi="Times New Roman" w:cs="Times New Roman"/>
          <w:b/>
          <w:bCs/>
          <w:sz w:val="32"/>
          <w:szCs w:val="32"/>
        </w:rPr>
        <w:t>Информация об отчете</w:t>
      </w:r>
    </w:p>
    <w:p w14:paraId="3BC26838" w14:textId="1BE8D4DE" w:rsidR="007A64B8" w:rsidRPr="00350563" w:rsidRDefault="00204833" w:rsidP="00204833">
      <w:pPr>
        <w:rPr>
          <w:rFonts w:ascii="Times New Roman" w:hAnsi="Times New Roman" w:cs="Times New Roman"/>
          <w:sz w:val="24"/>
          <w:szCs w:val="24"/>
        </w:rPr>
      </w:pPr>
      <w:r w:rsidRPr="002D3AB1">
        <w:rPr>
          <w:rStyle w:val="a8"/>
          <w:rFonts w:ascii="Times New Roman" w:hAnsi="Times New Roman" w:cs="Times New Roman"/>
          <w:sz w:val="24"/>
          <w:szCs w:val="24"/>
        </w:rPr>
        <w:t>Дата формирования отчета</w:t>
      </w:r>
      <w:r w:rsidRPr="002D3AB1">
        <w:rPr>
          <w:rFonts w:ascii="Times New Roman" w:hAnsi="Times New Roman" w:cs="Times New Roman"/>
          <w:sz w:val="24"/>
          <w:szCs w:val="24"/>
        </w:rPr>
        <w:t xml:space="preserve">: </w:t>
      </w:r>
      <w:r w:rsidR="003B202A">
        <w:rPr>
          <w:rFonts w:ascii="Times New Roman" w:hAnsi="Times New Roman" w:cs="Times New Roman"/>
          <w:sz w:val="24"/>
          <w:szCs w:val="24"/>
        </w:rPr>
        <w:t>2</w:t>
      </w:r>
      <w:r w:rsidR="006126C6">
        <w:rPr>
          <w:rFonts w:ascii="Times New Roman" w:hAnsi="Times New Roman" w:cs="Times New Roman"/>
          <w:sz w:val="24"/>
          <w:szCs w:val="24"/>
        </w:rPr>
        <w:t xml:space="preserve"> </w:t>
      </w:r>
      <w:r w:rsidR="003B202A">
        <w:rPr>
          <w:rFonts w:ascii="Times New Roman" w:hAnsi="Times New Roman" w:cs="Times New Roman"/>
          <w:sz w:val="24"/>
          <w:szCs w:val="24"/>
        </w:rPr>
        <w:t xml:space="preserve">июня </w:t>
      </w:r>
      <w:r w:rsidRPr="002D3AB1">
        <w:rPr>
          <w:rFonts w:ascii="Times New Roman" w:hAnsi="Times New Roman" w:cs="Times New Roman"/>
          <w:sz w:val="24"/>
          <w:szCs w:val="24"/>
        </w:rPr>
        <w:t>2025 года</w:t>
      </w:r>
      <w:r w:rsidR="00737289" w:rsidRPr="002D3AB1">
        <w:rPr>
          <w:rFonts w:ascii="Times New Roman" w:hAnsi="Times New Roman" w:cs="Times New Roman"/>
          <w:sz w:val="24"/>
          <w:szCs w:val="24"/>
        </w:rPr>
        <w:br/>
      </w:r>
      <w:r w:rsidR="0078570D" w:rsidRPr="00B43DB0">
        <w:rPr>
          <w:rFonts w:ascii="Times New Roman" w:hAnsi="Times New Roman" w:cs="Times New Roman"/>
          <w:b/>
          <w:bCs/>
          <w:sz w:val="24"/>
          <w:szCs w:val="24"/>
        </w:rPr>
        <w:t>Автор:</w:t>
      </w:r>
      <w:r w:rsidR="0078570D" w:rsidRPr="002D3AB1">
        <w:rPr>
          <w:rFonts w:ascii="Times New Roman" w:hAnsi="Times New Roman" w:cs="Times New Roman"/>
          <w:sz w:val="24"/>
          <w:szCs w:val="24"/>
        </w:rPr>
        <w:t xml:space="preserve"> 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Бондарев </w:t>
      </w:r>
      <w:r w:rsidR="002A5ED7" w:rsidRPr="002D3AB1">
        <w:rPr>
          <w:rFonts w:ascii="Times New Roman" w:hAnsi="Times New Roman" w:cs="Times New Roman"/>
          <w:sz w:val="24"/>
          <w:szCs w:val="24"/>
        </w:rPr>
        <w:t>А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ркадий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Lead</w:t>
      </w:r>
      <w:r w:rsidR="002847AC" w:rsidRPr="002D3AB1">
        <w:rPr>
          <w:rFonts w:ascii="Times New Roman" w:hAnsi="Times New Roman" w:cs="Times New Roman"/>
          <w:sz w:val="24"/>
          <w:szCs w:val="24"/>
        </w:rPr>
        <w:t xml:space="preserve">, </w:t>
      </w:r>
      <w:r w:rsidR="002847AC" w:rsidRPr="002D3AB1">
        <w:rPr>
          <w:rFonts w:ascii="Times New Roman" w:hAnsi="Times New Roman" w:cs="Times New Roman"/>
          <w:sz w:val="24"/>
          <w:szCs w:val="24"/>
          <w:lang w:val="en-US"/>
        </w:rPr>
        <w:t>PM</w:t>
      </w:r>
    </w:p>
    <w:p w14:paraId="4D8D6EE1" w14:textId="096BA304" w:rsidR="001C4B8C" w:rsidRPr="001C4B8C" w:rsidRDefault="007A64B8" w:rsidP="007A64B8">
      <w:pPr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0A09EF">
        <w:rPr>
          <w:rFonts w:ascii="Times New Roman" w:hAnsi="Times New Roman" w:cs="Times New Roman"/>
          <w:sz w:val="24"/>
          <w:szCs w:val="24"/>
        </w:rPr>
        <w:t>Правила ведения и отслеживания задач в проекте описаны в базе зна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Track</w:t>
      </w:r>
      <w:r w:rsidRPr="000A09EF">
        <w:rPr>
          <w:rFonts w:ascii="Times New Roman" w:hAnsi="Times New Roman" w:cs="Times New Roman"/>
          <w:sz w:val="24"/>
          <w:szCs w:val="24"/>
        </w:rPr>
        <w:t>. Ознакомиться с ними можно по следующе</w:t>
      </w:r>
      <w:r>
        <w:rPr>
          <w:rFonts w:ascii="Times New Roman" w:hAnsi="Times New Roman" w:cs="Times New Roman"/>
          <w:sz w:val="24"/>
          <w:szCs w:val="24"/>
        </w:rPr>
        <w:t>й ссылке:</w:t>
      </w:r>
      <w:r>
        <w:rPr>
          <w:rFonts w:ascii="Times New Roman" w:hAnsi="Times New Roman" w:cs="Times New Roman"/>
          <w:sz w:val="24"/>
          <w:szCs w:val="24"/>
        </w:rPr>
        <w:br/>
      </w:r>
      <w:hyperlink r:id="rId8" w:history="1">
        <w:r w:rsidRPr="007F3FC3">
          <w:rPr>
            <w:rStyle w:val="af1"/>
            <w:rFonts w:ascii="Times New Roman" w:hAnsi="Times New Roman" w:cs="Times New Roman"/>
            <w:sz w:val="24"/>
            <w:szCs w:val="24"/>
          </w:rPr>
          <w:t>https://codenest.youtrack.cloud/articles/VN-A-4/Pravila-vedeniya-i-otslezhivaniya-zadach-v-proekte</w:t>
        </w:r>
      </w:hyperlink>
    </w:p>
    <w:p w14:paraId="02EE0C09" w14:textId="4BCC16C4" w:rsidR="007A64B8" w:rsidRPr="00916222" w:rsidRDefault="007A64B8" w:rsidP="007A64B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0483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Общая статистика по проекту</w:t>
      </w:r>
    </w:p>
    <w:p w14:paraId="01505844" w14:textId="77777777" w:rsidR="007A64B8" w:rsidRPr="00EA0199" w:rsidRDefault="007A64B8" w:rsidP="007A64B8">
      <w:pPr>
        <w:spacing w:before="100" w:beforeAutospacing="1" w:after="100" w:afterAutospacing="1" w:line="240" w:lineRule="auto"/>
        <w:outlineLvl w:val="1"/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</w:pPr>
      <w:r w:rsidRPr="002D3AB1">
        <w:rPr>
          <w:rFonts w:ascii="Times New Roman" w:hAnsi="Times New Roman" w:cs="Times New Roman"/>
          <w:sz w:val="24"/>
          <w:szCs w:val="24"/>
        </w:rPr>
        <w:t>В данном разделе приведены основные данные по проекту на момент формирования отчета, в том числе сравнительные значения между предыдущим и настоящим отчетным периодом.</w:t>
      </w:r>
    </w:p>
    <w:p w14:paraId="7DC81A47" w14:textId="68A73DCF" w:rsidR="007A64B8" w:rsidRDefault="007A64B8" w:rsidP="000632DF">
      <w:r w:rsidRPr="0091622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Общее количество задач в проекте на момент формирования настоящего отчета представлено в таблице ниже</w:t>
      </w:r>
      <w:r w:rsidRPr="00916222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3AEF4820" w14:textId="7B1A8A13" w:rsidR="004509D6" w:rsidRPr="004509D6" w:rsidRDefault="004509D6" w:rsidP="004509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3B8A25" w14:textId="0DF4D6A9" w:rsidR="00C2453B" w:rsidRPr="00C2453B" w:rsidRDefault="00C2453B" w:rsidP="00E70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30C67E" wp14:editId="4FFBE7B4">
            <wp:extent cx="5940425" cy="3028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DD08B" w14:textId="5A39940D" w:rsidR="00C2453B" w:rsidRPr="00C2453B" w:rsidRDefault="00C2453B" w:rsidP="00E70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896BAED" wp14:editId="78F4965E">
            <wp:extent cx="5940425" cy="3159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E890" w14:textId="2C8902DB" w:rsidR="00C2453B" w:rsidRPr="00C2453B" w:rsidRDefault="00C2453B" w:rsidP="00E70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1DB1D3" wp14:editId="05EB3CD2">
            <wp:extent cx="5940425" cy="30708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3BA7" w14:textId="36A949D4" w:rsidR="00C2453B" w:rsidRPr="00C2453B" w:rsidRDefault="00C2453B" w:rsidP="00E70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5865FC" wp14:editId="5A3B794C">
            <wp:extent cx="5940425" cy="30518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14F3" w14:textId="6EE090FC" w:rsidR="00C2453B" w:rsidRPr="00C2453B" w:rsidRDefault="00C2453B" w:rsidP="00E70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41F7B8" wp14:editId="6F5D71B8">
            <wp:extent cx="5940425" cy="3228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884B" w14:textId="502B67EA" w:rsidR="00C2453B" w:rsidRPr="00C2453B" w:rsidRDefault="00C2453B" w:rsidP="00E703C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EB007FF" wp14:editId="5A6E2FC4">
            <wp:extent cx="5940425" cy="31553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C1D03" w14:textId="3E042F7C" w:rsidR="00A02789" w:rsidRPr="00E703C5" w:rsidRDefault="00C2453B" w:rsidP="00E703C5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453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98DF17" wp14:editId="04661B3B">
            <wp:extent cx="5940425" cy="15303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E467" w14:textId="77777777" w:rsidR="00782940" w:rsidRDefault="00782940" w:rsidP="00585B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FD612" w14:textId="7401673F" w:rsidR="00585B16" w:rsidRDefault="00585B16" w:rsidP="00585B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Разъяснение столбцов таблицы:</w:t>
      </w:r>
    </w:p>
    <w:p w14:paraId="09041183" w14:textId="49141A04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Название задачи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наименование задачи.</w:t>
      </w:r>
      <w:r w:rsidR="00B70EAC" w:rsidRPr="002D3AB1">
        <w:rPr>
          <w:rFonts w:ascii="Times New Roman" w:hAnsi="Times New Roman" w:cs="Times New Roman"/>
          <w:sz w:val="24"/>
          <w:szCs w:val="24"/>
        </w:rPr>
        <w:t xml:space="preserve"> Отображение</w:t>
      </w:r>
      <w:r w:rsidRPr="00585B16">
        <w:rPr>
          <w:rFonts w:ascii="Times New Roman" w:hAnsi="Times New Roman" w:cs="Times New Roman"/>
          <w:sz w:val="24"/>
          <w:szCs w:val="24"/>
        </w:rPr>
        <w:t xml:space="preserve"> </w:t>
      </w:r>
      <w:r w:rsidR="00B70EAC" w:rsidRPr="002D3AB1">
        <w:rPr>
          <w:rFonts w:ascii="Times New Roman" w:hAnsi="Times New Roman" w:cs="Times New Roman"/>
          <w:sz w:val="24"/>
          <w:szCs w:val="24"/>
        </w:rPr>
        <w:t>з</w:t>
      </w:r>
      <w:r w:rsidRPr="00585B16">
        <w:rPr>
          <w:rFonts w:ascii="Times New Roman" w:hAnsi="Times New Roman" w:cs="Times New Roman"/>
          <w:sz w:val="24"/>
          <w:szCs w:val="24"/>
        </w:rPr>
        <w:t xml:space="preserve">адач в </w:t>
      </w:r>
      <w:r w:rsidR="00B70EAC" w:rsidRPr="002D3AB1">
        <w:rPr>
          <w:rFonts w:ascii="Times New Roman" w:hAnsi="Times New Roman" w:cs="Times New Roman"/>
          <w:sz w:val="24"/>
          <w:szCs w:val="24"/>
        </w:rPr>
        <w:t xml:space="preserve">таблице </w:t>
      </w:r>
      <w:r w:rsidRPr="00585B16">
        <w:rPr>
          <w:rFonts w:ascii="Times New Roman" w:hAnsi="Times New Roman" w:cs="Times New Roman"/>
          <w:sz w:val="24"/>
          <w:szCs w:val="24"/>
        </w:rPr>
        <w:t>разделен</w:t>
      </w:r>
      <w:r w:rsidR="00B70EAC" w:rsidRPr="002D3AB1">
        <w:rPr>
          <w:rFonts w:ascii="Times New Roman" w:hAnsi="Times New Roman" w:cs="Times New Roman"/>
          <w:sz w:val="24"/>
          <w:szCs w:val="24"/>
        </w:rPr>
        <w:t>о</w:t>
      </w:r>
      <w:r w:rsidRPr="00585B16">
        <w:rPr>
          <w:rFonts w:ascii="Times New Roman" w:hAnsi="Times New Roman" w:cs="Times New Roman"/>
          <w:sz w:val="24"/>
          <w:szCs w:val="24"/>
        </w:rPr>
        <w:t xml:space="preserve"> по типам</w:t>
      </w:r>
      <w:r w:rsidR="00F94316" w:rsidRPr="002D3AB1">
        <w:rPr>
          <w:rFonts w:ascii="Times New Roman" w:hAnsi="Times New Roman" w:cs="Times New Roman"/>
          <w:sz w:val="24"/>
          <w:szCs w:val="24"/>
        </w:rPr>
        <w:t>.</w:t>
      </w:r>
    </w:p>
    <w:p w14:paraId="7C207F11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Оценк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количество времени, потраченное на выполнение данной задачи. Указывается в часах или других единицах измерения времени.</w:t>
      </w:r>
    </w:p>
    <w:p w14:paraId="05B7A887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Исполнитель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человек, ответственный за выполнение конкретной задачи. Это тот, кто непосредственно работает над задачей.</w:t>
      </w:r>
    </w:p>
    <w:p w14:paraId="71C8E9C7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Создан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, когда задача была создана и добавлена в проект.</w:t>
      </w:r>
    </w:p>
    <w:p w14:paraId="43BD73F9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Дата завершения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, когда задача была выполнена и завершена.</w:t>
      </w:r>
    </w:p>
    <w:p w14:paraId="5616FAE3" w14:textId="79801569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Заявитель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человек, который создал задачу.</w:t>
      </w:r>
    </w:p>
    <w:p w14:paraId="4AA3B1BA" w14:textId="77777777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Обновлена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дата последнего обновления задачи, когда в неё вносились изменения или корректировки.</w:t>
      </w:r>
    </w:p>
    <w:p w14:paraId="04E60F8E" w14:textId="6513A15E" w:rsidR="00585B16" w:rsidRPr="00585B16" w:rsidRDefault="00585B16" w:rsidP="00585B1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85B16">
        <w:rPr>
          <w:rFonts w:ascii="Times New Roman" w:hAnsi="Times New Roman" w:cs="Times New Roman"/>
          <w:b/>
          <w:bCs/>
          <w:sz w:val="24"/>
          <w:szCs w:val="24"/>
        </w:rPr>
        <w:t>Статусы и колонки на досках аналитики, разработки и прочее</w:t>
      </w:r>
      <w:r w:rsidRPr="00585B16">
        <w:rPr>
          <w:rFonts w:ascii="Times New Roman" w:hAnsi="Times New Roman" w:cs="Times New Roman"/>
          <w:sz w:val="24"/>
          <w:szCs w:val="24"/>
        </w:rPr>
        <w:t xml:space="preserve"> — столбцы, отражающие текущее расположение задачи на досках проекта (например, в досках для аналитики, разработки и других).</w:t>
      </w:r>
      <w:r w:rsidRPr="002D3AB1">
        <w:rPr>
          <w:rFonts w:ascii="Times New Roman" w:hAnsi="Times New Roman" w:cs="Times New Roman"/>
          <w:sz w:val="24"/>
          <w:szCs w:val="24"/>
        </w:rPr>
        <w:t xml:space="preserve"> Эти данные показывают статус данных задач</w:t>
      </w:r>
      <w:r w:rsidRPr="00585B16">
        <w:rPr>
          <w:rFonts w:ascii="Times New Roman" w:hAnsi="Times New Roman" w:cs="Times New Roman"/>
          <w:sz w:val="24"/>
          <w:szCs w:val="24"/>
        </w:rPr>
        <w:t>.</w:t>
      </w:r>
    </w:p>
    <w:p w14:paraId="750330D4" w14:textId="77777777" w:rsidR="00231265" w:rsidRDefault="00231265" w:rsidP="001F1E25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75AAF882" w14:textId="77777777" w:rsidR="00E703C5" w:rsidRDefault="00E703C5" w:rsidP="00231265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6CB1926F" w14:textId="77777777" w:rsidR="00E703C5" w:rsidRDefault="00E703C5" w:rsidP="00231265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4556059" w14:textId="77777777" w:rsidR="00E703C5" w:rsidRDefault="00E703C5" w:rsidP="00231265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675208A" w14:textId="734B8C61" w:rsidR="00231265" w:rsidRPr="002D3AB1" w:rsidRDefault="00231265" w:rsidP="00231265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18552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Общая статистика прое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2261D6" w:rsidRPr="002D3AB1" w14:paraId="7F5267C6" w14:textId="77777777" w:rsidTr="002261D6">
        <w:tc>
          <w:tcPr>
            <w:tcW w:w="3115" w:type="dxa"/>
          </w:tcPr>
          <w:p w14:paraId="266E1AC9" w14:textId="77777777" w:rsidR="002261D6" w:rsidRPr="00C45857" w:rsidRDefault="002261D6" w:rsidP="00A226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857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6236" w:type="dxa"/>
          </w:tcPr>
          <w:p w14:paraId="690663E3" w14:textId="1EA48D37" w:rsidR="002261D6" w:rsidRPr="00C45857" w:rsidRDefault="002261D6" w:rsidP="00A22673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458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чение </w:t>
            </w:r>
          </w:p>
        </w:tc>
      </w:tr>
      <w:tr w:rsidR="00F4451B" w:rsidRPr="002D3AB1" w14:paraId="304ED368" w14:textId="77777777" w:rsidTr="002261D6">
        <w:tc>
          <w:tcPr>
            <w:tcW w:w="3115" w:type="dxa"/>
          </w:tcPr>
          <w:p w14:paraId="17640F0B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кол-во задач в проекте</w:t>
            </w:r>
          </w:p>
        </w:tc>
        <w:tc>
          <w:tcPr>
            <w:tcW w:w="6236" w:type="dxa"/>
          </w:tcPr>
          <w:p w14:paraId="74A1D310" w14:textId="44697EDC" w:rsidR="00F4451B" w:rsidRPr="002D3AB1" w:rsidRDefault="001A4417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F4451B" w:rsidRPr="002D3AB1" w14:paraId="0C4F5C99" w14:textId="77777777" w:rsidTr="002261D6">
        <w:tc>
          <w:tcPr>
            <w:tcW w:w="3115" w:type="dxa"/>
          </w:tcPr>
          <w:p w14:paraId="5B11139F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л-во выполненных задач</w:t>
            </w:r>
          </w:p>
        </w:tc>
        <w:tc>
          <w:tcPr>
            <w:tcW w:w="6236" w:type="dxa"/>
          </w:tcPr>
          <w:p w14:paraId="392AA89B" w14:textId="6B8B842C" w:rsidR="00F4451B" w:rsidRPr="002D3AB1" w:rsidRDefault="00A148AA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4</w:t>
            </w:r>
          </w:p>
        </w:tc>
      </w:tr>
      <w:tr w:rsidR="00F4451B" w:rsidRPr="002D3AB1" w14:paraId="245F1487" w14:textId="77777777" w:rsidTr="002261D6">
        <w:tc>
          <w:tcPr>
            <w:tcW w:w="3115" w:type="dxa"/>
          </w:tcPr>
          <w:p w14:paraId="5BA018BF" w14:textId="77777777" w:rsidR="00F4451B" w:rsidRPr="002D3AB1" w:rsidRDefault="00F4451B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D3A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е затраченное время на выполнение задач</w:t>
            </w:r>
          </w:p>
        </w:tc>
        <w:tc>
          <w:tcPr>
            <w:tcW w:w="6236" w:type="dxa"/>
          </w:tcPr>
          <w:p w14:paraId="27E235F3" w14:textId="06D9191D" w:rsidR="00F4451B" w:rsidRPr="002D3AB1" w:rsidRDefault="001A4417" w:rsidP="00F4451B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6</w:t>
            </w:r>
            <w:r w:rsidR="00F4451B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</w:tr>
    </w:tbl>
    <w:p w14:paraId="30569C86" w14:textId="4F513759" w:rsidR="007F15F3" w:rsidRDefault="007F15F3" w:rsidP="00782940">
      <w:pPr>
        <w:rPr>
          <w:rStyle w:val="a8"/>
          <w:rFonts w:ascii="Times New Roman" w:hAnsi="Times New Roman" w:cs="Times New Roman"/>
          <w:b w:val="0"/>
          <w:bCs w:val="0"/>
        </w:rPr>
      </w:pPr>
    </w:p>
    <w:p w14:paraId="1CE4FF59" w14:textId="21E95EB6" w:rsidR="0063004F" w:rsidRPr="002D3AB1" w:rsidRDefault="0063004F" w:rsidP="0063004F">
      <w:pPr>
        <w:pStyle w:val="ac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2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002D3A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енные затраты по участника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63004F" w:rsidRPr="002D3AB1" w14:paraId="33F4A7F8" w14:textId="77777777" w:rsidTr="00DD0B31">
        <w:tc>
          <w:tcPr>
            <w:tcW w:w="3115" w:type="dxa"/>
          </w:tcPr>
          <w:p w14:paraId="1824B6B3" w14:textId="6A32C930" w:rsidR="0063004F" w:rsidRPr="00AA26CB" w:rsidRDefault="0063004F" w:rsidP="00DD0B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6C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6236" w:type="dxa"/>
          </w:tcPr>
          <w:p w14:paraId="5381C1CD" w14:textId="55ADA95D" w:rsidR="0063004F" w:rsidRPr="00AA26CB" w:rsidRDefault="0063004F" w:rsidP="00DD0B31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A26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траченные часы</w:t>
            </w:r>
          </w:p>
        </w:tc>
      </w:tr>
      <w:tr w:rsidR="0063004F" w:rsidRPr="002D3AB1" w14:paraId="7EA4744A" w14:textId="77777777" w:rsidTr="00DD0B31">
        <w:tc>
          <w:tcPr>
            <w:tcW w:w="3115" w:type="dxa"/>
          </w:tcPr>
          <w:p w14:paraId="4BDCAE68" w14:textId="0ABA8080" w:rsidR="0063004F" w:rsidRPr="002D3AB1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ондарев А.С.</w:t>
            </w:r>
          </w:p>
        </w:tc>
        <w:tc>
          <w:tcPr>
            <w:tcW w:w="6236" w:type="dxa"/>
          </w:tcPr>
          <w:p w14:paraId="6C1BB966" w14:textId="3B6D7EF7" w:rsidR="0063004F" w:rsidRPr="002D3AB1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63004F" w:rsidRPr="002D3AB1" w14:paraId="20574B93" w14:textId="77777777" w:rsidTr="00DD0B31">
        <w:tc>
          <w:tcPr>
            <w:tcW w:w="3115" w:type="dxa"/>
          </w:tcPr>
          <w:p w14:paraId="060E2D01" w14:textId="18D870A2" w:rsidR="0063004F" w:rsidRPr="002D3AB1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ликин А.А.</w:t>
            </w:r>
          </w:p>
        </w:tc>
        <w:tc>
          <w:tcPr>
            <w:tcW w:w="6236" w:type="dxa"/>
          </w:tcPr>
          <w:p w14:paraId="68E1250D" w14:textId="628F0AE2" w:rsidR="0063004F" w:rsidRPr="002D3AB1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63004F" w:rsidRPr="002D3AB1" w14:paraId="06688555" w14:textId="77777777" w:rsidTr="00DD0B31">
        <w:tc>
          <w:tcPr>
            <w:tcW w:w="3115" w:type="dxa"/>
          </w:tcPr>
          <w:p w14:paraId="4FFB16CD" w14:textId="20CAC434" w:rsidR="0063004F" w:rsidRPr="002D3AB1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асильев А.А.</w:t>
            </w:r>
          </w:p>
        </w:tc>
        <w:tc>
          <w:tcPr>
            <w:tcW w:w="6236" w:type="dxa"/>
          </w:tcPr>
          <w:p w14:paraId="6EA68C7D" w14:textId="18ED65C1" w:rsidR="0063004F" w:rsidRPr="002D3AB1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7</w:t>
            </w:r>
          </w:p>
        </w:tc>
      </w:tr>
      <w:tr w:rsidR="00AA26CB" w:rsidRPr="002D3AB1" w14:paraId="108C017D" w14:textId="77777777" w:rsidTr="00DD0B31">
        <w:tc>
          <w:tcPr>
            <w:tcW w:w="3115" w:type="dxa"/>
          </w:tcPr>
          <w:p w14:paraId="3BC5C7EC" w14:textId="31D954D0" w:rsidR="00AA26CB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ивоносова С.В.</w:t>
            </w:r>
          </w:p>
        </w:tc>
        <w:tc>
          <w:tcPr>
            <w:tcW w:w="6236" w:type="dxa"/>
          </w:tcPr>
          <w:p w14:paraId="2D938CC4" w14:textId="4314E966" w:rsidR="00AA26CB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A26CB" w:rsidRPr="002D3AB1" w14:paraId="7FE8C972" w14:textId="77777777" w:rsidTr="00DD0B31">
        <w:tc>
          <w:tcPr>
            <w:tcW w:w="3115" w:type="dxa"/>
          </w:tcPr>
          <w:p w14:paraId="1D803751" w14:textId="23A416CF" w:rsidR="00AA26CB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игачев П.И.</w:t>
            </w:r>
          </w:p>
        </w:tc>
        <w:tc>
          <w:tcPr>
            <w:tcW w:w="6236" w:type="dxa"/>
          </w:tcPr>
          <w:p w14:paraId="5AD6DCFD" w14:textId="42C9236B" w:rsidR="00AA26CB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6</w:t>
            </w:r>
          </w:p>
        </w:tc>
      </w:tr>
      <w:tr w:rsidR="00AA26CB" w:rsidRPr="002D3AB1" w14:paraId="403D591B" w14:textId="77777777" w:rsidTr="00DD0B31">
        <w:tc>
          <w:tcPr>
            <w:tcW w:w="3115" w:type="dxa"/>
          </w:tcPr>
          <w:p w14:paraId="6CABD445" w14:textId="2DDF897C" w:rsidR="00AA26CB" w:rsidRDefault="00AA26CB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умов Д.Э.</w:t>
            </w:r>
          </w:p>
        </w:tc>
        <w:tc>
          <w:tcPr>
            <w:tcW w:w="6236" w:type="dxa"/>
          </w:tcPr>
          <w:p w14:paraId="16FB42C6" w14:textId="57810626" w:rsidR="00AA26CB" w:rsidRDefault="001A4417" w:rsidP="00DD0B31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</w:t>
            </w:r>
            <w:r w:rsidR="00A148A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05D3AF7" w14:textId="240A245C" w:rsidR="00982DFC" w:rsidRDefault="00BA38C9" w:rsidP="00982DFC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сновные проблемы и решения</w:t>
      </w:r>
    </w:p>
    <w:p w14:paraId="2110546D" w14:textId="35A6E25B" w:rsidR="00BA38C9" w:rsidRDefault="00BA38C9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BA38C9">
        <w:rPr>
          <w:rFonts w:ascii="Times New Roman" w:hAnsi="Times New Roman" w:cs="Times New Roman"/>
          <w:sz w:val="24"/>
          <w:szCs w:val="24"/>
          <w:lang w:eastAsia="ru-RU"/>
        </w:rPr>
        <w:t xml:space="preserve">Команда столкнулась </w:t>
      </w:r>
      <w:r w:rsidR="008208E2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A38C9">
        <w:rPr>
          <w:rFonts w:ascii="Times New Roman" w:hAnsi="Times New Roman" w:cs="Times New Roman"/>
          <w:sz w:val="24"/>
          <w:szCs w:val="24"/>
          <w:lang w:eastAsia="ru-RU"/>
        </w:rPr>
        <w:t xml:space="preserve"> трудностями при реализации пользовательского интерфейса: отдельные экраны и элементы требовали нестандартной вёрстки и поведения, что значительно увеличивало время их разработки. Это создало дисбаланс в загрузке — особенно пострадала клиентская часть, которая на последних этапах взяла на себя основную нагрузку. В начале </w:t>
      </w:r>
      <w:r w:rsidR="005F1F62"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и </w:t>
      </w:r>
      <w:r w:rsidRPr="00BA38C9">
        <w:rPr>
          <w:rFonts w:ascii="Times New Roman" w:hAnsi="Times New Roman" w:cs="Times New Roman"/>
          <w:sz w:val="24"/>
          <w:szCs w:val="24"/>
          <w:lang w:eastAsia="ru-RU"/>
        </w:rPr>
        <w:t>проекта наблюдалась слабая дисциплина в трекинге задач: не все участники вели учёт времени в YouTrack, что мешало адекватно планировать работу. Также на раннем этапе задачи распределялись неравномерно, команда работала в синхронном режиме, что привело к необходимости овертаймов ближе к первой аттестации. Кроме того, возникали трудности с оценкой трудоёмкости — отдельные задачи оказывались сложнее, чем предполагалось, что требовало перераспределения усилий и пересмотра приоритетов.</w:t>
      </w:r>
      <w:r w:rsidRPr="00BA38C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714D7616" w14:textId="43B81092" w:rsidR="00BA38C9" w:rsidRDefault="00BA38C9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0B276F64" w14:textId="7A3DB0C6" w:rsidR="00BA38C9" w:rsidRDefault="00BA38C9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F90ED0">
        <w:rPr>
          <w:rFonts w:ascii="Times New Roman" w:hAnsi="Times New Roman" w:cs="Times New Roman"/>
          <w:sz w:val="24"/>
          <w:szCs w:val="24"/>
        </w:rPr>
        <w:t>Проблему с трекингом задач решили через регулярные напоминания и контроль на встречах.</w:t>
      </w:r>
      <w:r w:rsidRPr="00F90ED0">
        <w:rPr>
          <w:rFonts w:ascii="Times New Roman" w:hAnsi="Times New Roman" w:cs="Times New Roman"/>
          <w:sz w:val="24"/>
          <w:szCs w:val="24"/>
        </w:rPr>
        <w:t xml:space="preserve"> </w:t>
      </w:r>
      <w:r w:rsidRPr="00F90ED0">
        <w:rPr>
          <w:rFonts w:ascii="Times New Roman" w:hAnsi="Times New Roman" w:cs="Times New Roman"/>
          <w:sz w:val="24"/>
          <w:szCs w:val="24"/>
          <w:lang w:eastAsia="ru-RU"/>
        </w:rPr>
        <w:t>Для борьбы с овертаймами и синхронной работой пересмотрели организацию взаимодействия: сократили количество общих созвонов, внедрили асинхронное обсуждение в чате и фиксацию задач по зонам ответственности.</w:t>
      </w:r>
      <w:r w:rsidRPr="00F90ED0">
        <w:rPr>
          <w:rFonts w:ascii="Times New Roman" w:hAnsi="Times New Roman" w:cs="Times New Roman"/>
          <w:sz w:val="24"/>
          <w:szCs w:val="24"/>
        </w:rPr>
        <w:t xml:space="preserve"> </w:t>
      </w:r>
      <w:r w:rsidRPr="00F90ED0">
        <w:rPr>
          <w:rFonts w:ascii="Times New Roman" w:hAnsi="Times New Roman" w:cs="Times New Roman"/>
          <w:sz w:val="24"/>
          <w:szCs w:val="24"/>
          <w:lang w:eastAsia="ru-RU"/>
        </w:rPr>
        <w:t xml:space="preserve">Проблему переоценки или недооценки задач начали решать путём коротких созвонов при постановке новых задач, где </w:t>
      </w:r>
      <w:r w:rsidRPr="00F90ED0">
        <w:rPr>
          <w:rFonts w:ascii="Times New Roman" w:hAnsi="Times New Roman" w:cs="Times New Roman"/>
          <w:sz w:val="24"/>
          <w:szCs w:val="24"/>
          <w:lang w:eastAsia="ru-RU"/>
        </w:rPr>
        <w:t>ребята</w:t>
      </w:r>
      <w:r w:rsidRPr="00F90ED0">
        <w:rPr>
          <w:rFonts w:ascii="Times New Roman" w:hAnsi="Times New Roman" w:cs="Times New Roman"/>
          <w:sz w:val="24"/>
          <w:szCs w:val="24"/>
          <w:lang w:eastAsia="ru-RU"/>
        </w:rPr>
        <w:t xml:space="preserve"> давали предварительную оценку объёма и сложности. </w:t>
      </w:r>
      <w:r w:rsidRPr="00F90E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</w:p>
    <w:p w14:paraId="19C2F89A" w14:textId="5EABC412" w:rsidR="006100C2" w:rsidRDefault="006100C2" w:rsidP="006100C2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Что сработало хорошо</w:t>
      </w:r>
    </w:p>
    <w:p w14:paraId="3012F68C" w14:textId="2671E3D2" w:rsidR="006100C2" w:rsidRDefault="006100C2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100C2">
        <w:rPr>
          <w:rFonts w:ascii="Times New Roman" w:hAnsi="Times New Roman" w:cs="Times New Roman"/>
          <w:sz w:val="24"/>
          <w:szCs w:val="24"/>
        </w:rPr>
        <w:t xml:space="preserve">Одним из ключевых решений стало регулярное проведение ретроспектив после каждой аттестации. Это позволило команде на постоянной основе выявлять узкие места в </w:t>
      </w:r>
      <w:r w:rsidRPr="006100C2">
        <w:rPr>
          <w:rFonts w:ascii="Times New Roman" w:hAnsi="Times New Roman" w:cs="Times New Roman"/>
          <w:sz w:val="24"/>
          <w:szCs w:val="24"/>
        </w:rPr>
        <w:lastRenderedPageBreak/>
        <w:t>процессе, обсуждать возникшие трудности и предлагать улучшения. Благодаря ретро команда смогла быстрее адаптироваться к изменяющимся условиям</w:t>
      </w:r>
      <w:r w:rsidRPr="00F90E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Хорошо сработал </w:t>
      </w:r>
      <w:r w:rsidRPr="006100C2">
        <w:rPr>
          <w:rFonts w:ascii="Times New Roman" w:hAnsi="Times New Roman" w:cs="Times New Roman"/>
          <w:sz w:val="24"/>
          <w:szCs w:val="24"/>
          <w:lang w:eastAsia="ru-RU"/>
        </w:rPr>
        <w:t>переход к преимущественно текстовому формату общения. Большая часть вопросов начала решаться через чат, что сократило количество созвонов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потраченного времени на обсуждение.</w:t>
      </w:r>
    </w:p>
    <w:p w14:paraId="7CC54CFE" w14:textId="27DE8E34" w:rsidR="00B330CE" w:rsidRDefault="00B330CE" w:rsidP="00B330CE">
      <w:pPr>
        <w:spacing w:before="100" w:beforeAutospacing="1" w:after="100" w:afterAutospacing="1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кие уроки извлекли</w:t>
      </w:r>
    </w:p>
    <w:p w14:paraId="041CD7C2" w14:textId="7AFCE206" w:rsidR="00B330CE" w:rsidRPr="006214D3" w:rsidRDefault="00B330CE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6214D3">
        <w:rPr>
          <w:rFonts w:ascii="Times New Roman" w:hAnsi="Times New Roman" w:cs="Times New Roman"/>
          <w:sz w:val="24"/>
          <w:szCs w:val="24"/>
        </w:rPr>
        <w:t>Команда пришла к выводу, что тщательный предварительный анализ и планирование задач — критически важный этап, которому нужно уделять больше внимания. Недостаточная проработка требований и оценок на старте приводила к перегрузке отдельных участников</w:t>
      </w:r>
      <w:r w:rsidRPr="006214D3">
        <w:rPr>
          <w:rFonts w:ascii="Times New Roman" w:hAnsi="Times New Roman" w:cs="Times New Roman"/>
          <w:sz w:val="24"/>
          <w:szCs w:val="24"/>
        </w:rPr>
        <w:t>.</w:t>
      </w:r>
    </w:p>
    <w:p w14:paraId="4B3C40E6" w14:textId="6B576C1B" w:rsidR="00F52526" w:rsidRPr="002D3AB1" w:rsidRDefault="00F52526" w:rsidP="002D3AB1">
      <w:pPr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F52526" w:rsidRPr="002D3AB1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B5E0B" w14:textId="77777777" w:rsidR="00345294" w:rsidRDefault="00345294" w:rsidP="0042019E">
      <w:pPr>
        <w:spacing w:line="240" w:lineRule="auto"/>
      </w:pPr>
      <w:r>
        <w:separator/>
      </w:r>
    </w:p>
  </w:endnote>
  <w:endnote w:type="continuationSeparator" w:id="0">
    <w:p w14:paraId="383A6189" w14:textId="77777777" w:rsidR="00345294" w:rsidRDefault="00345294" w:rsidP="004201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1406031"/>
      <w:docPartObj>
        <w:docPartGallery w:val="Page Numbers (Bottom of Page)"/>
        <w:docPartUnique/>
      </w:docPartObj>
    </w:sdtPr>
    <w:sdtEndPr/>
    <w:sdtContent>
      <w:p w14:paraId="7AF37442" w14:textId="280135BD" w:rsidR="0042019E" w:rsidRDefault="0042019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63679F" w14:textId="77777777" w:rsidR="0042019E" w:rsidRDefault="0042019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20829" w14:textId="77777777" w:rsidR="00345294" w:rsidRDefault="00345294" w:rsidP="0042019E">
      <w:pPr>
        <w:spacing w:line="240" w:lineRule="auto"/>
      </w:pPr>
      <w:r>
        <w:separator/>
      </w:r>
    </w:p>
  </w:footnote>
  <w:footnote w:type="continuationSeparator" w:id="0">
    <w:p w14:paraId="5CC8DFE2" w14:textId="77777777" w:rsidR="00345294" w:rsidRDefault="00345294" w:rsidP="004201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65806"/>
    <w:multiLevelType w:val="multilevel"/>
    <w:tmpl w:val="3BE88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4002D"/>
    <w:multiLevelType w:val="multilevel"/>
    <w:tmpl w:val="9E9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86802"/>
    <w:multiLevelType w:val="hybridMultilevel"/>
    <w:tmpl w:val="E840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3425"/>
    <w:multiLevelType w:val="multilevel"/>
    <w:tmpl w:val="7DEA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1E1791"/>
    <w:multiLevelType w:val="multilevel"/>
    <w:tmpl w:val="70F0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3363F"/>
    <w:multiLevelType w:val="hybridMultilevel"/>
    <w:tmpl w:val="BF1654CC"/>
    <w:lvl w:ilvl="0" w:tplc="E0DAB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04D79"/>
    <w:multiLevelType w:val="multilevel"/>
    <w:tmpl w:val="9D8C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AF6F0A"/>
    <w:multiLevelType w:val="multilevel"/>
    <w:tmpl w:val="5D7C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D74274"/>
    <w:multiLevelType w:val="hybridMultilevel"/>
    <w:tmpl w:val="4502A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227DF"/>
    <w:multiLevelType w:val="multilevel"/>
    <w:tmpl w:val="9E96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05B"/>
    <w:rsid w:val="000256FE"/>
    <w:rsid w:val="00030D50"/>
    <w:rsid w:val="0005387E"/>
    <w:rsid w:val="00055106"/>
    <w:rsid w:val="000614B0"/>
    <w:rsid w:val="000632DF"/>
    <w:rsid w:val="00076CC0"/>
    <w:rsid w:val="000868C0"/>
    <w:rsid w:val="000A09EF"/>
    <w:rsid w:val="000A1F15"/>
    <w:rsid w:val="000B2D84"/>
    <w:rsid w:val="000C1B63"/>
    <w:rsid w:val="000C7E4F"/>
    <w:rsid w:val="000E6826"/>
    <w:rsid w:val="00100E19"/>
    <w:rsid w:val="001031B1"/>
    <w:rsid w:val="00141A2A"/>
    <w:rsid w:val="00167032"/>
    <w:rsid w:val="00185520"/>
    <w:rsid w:val="0019651C"/>
    <w:rsid w:val="001A4417"/>
    <w:rsid w:val="001A540A"/>
    <w:rsid w:val="001C233D"/>
    <w:rsid w:val="001C4B8C"/>
    <w:rsid w:val="001E3060"/>
    <w:rsid w:val="001F1E25"/>
    <w:rsid w:val="00204833"/>
    <w:rsid w:val="002261D6"/>
    <w:rsid w:val="00231265"/>
    <w:rsid w:val="00232061"/>
    <w:rsid w:val="00266C8B"/>
    <w:rsid w:val="002847AC"/>
    <w:rsid w:val="002A5E1A"/>
    <w:rsid w:val="002A5ED7"/>
    <w:rsid w:val="002B6A94"/>
    <w:rsid w:val="002B7A9F"/>
    <w:rsid w:val="002C2F67"/>
    <w:rsid w:val="002C31BD"/>
    <w:rsid w:val="002D3AB1"/>
    <w:rsid w:val="002F5CE1"/>
    <w:rsid w:val="00310948"/>
    <w:rsid w:val="0032391D"/>
    <w:rsid w:val="00327AC3"/>
    <w:rsid w:val="0034158B"/>
    <w:rsid w:val="00345294"/>
    <w:rsid w:val="00345B46"/>
    <w:rsid w:val="00350563"/>
    <w:rsid w:val="00381A10"/>
    <w:rsid w:val="0039547B"/>
    <w:rsid w:val="003979C1"/>
    <w:rsid w:val="003B202A"/>
    <w:rsid w:val="003C53B1"/>
    <w:rsid w:val="003C69EE"/>
    <w:rsid w:val="0042019E"/>
    <w:rsid w:val="00443383"/>
    <w:rsid w:val="004509D6"/>
    <w:rsid w:val="00484C12"/>
    <w:rsid w:val="00491F6F"/>
    <w:rsid w:val="004A0F88"/>
    <w:rsid w:val="004A7330"/>
    <w:rsid w:val="004D661A"/>
    <w:rsid w:val="004F396B"/>
    <w:rsid w:val="004F4E00"/>
    <w:rsid w:val="0055575B"/>
    <w:rsid w:val="00581659"/>
    <w:rsid w:val="0058382B"/>
    <w:rsid w:val="00585B16"/>
    <w:rsid w:val="00594D99"/>
    <w:rsid w:val="005A2060"/>
    <w:rsid w:val="005E4AE4"/>
    <w:rsid w:val="005E5E7C"/>
    <w:rsid w:val="005F1F62"/>
    <w:rsid w:val="00604E91"/>
    <w:rsid w:val="006100C2"/>
    <w:rsid w:val="006126C6"/>
    <w:rsid w:val="0061627B"/>
    <w:rsid w:val="006172DD"/>
    <w:rsid w:val="006214D3"/>
    <w:rsid w:val="0063004F"/>
    <w:rsid w:val="00671CBD"/>
    <w:rsid w:val="006D419D"/>
    <w:rsid w:val="00732A00"/>
    <w:rsid w:val="00737289"/>
    <w:rsid w:val="00737729"/>
    <w:rsid w:val="00782940"/>
    <w:rsid w:val="0078570D"/>
    <w:rsid w:val="007A64B8"/>
    <w:rsid w:val="007F15F3"/>
    <w:rsid w:val="007F3FC3"/>
    <w:rsid w:val="00803C34"/>
    <w:rsid w:val="00806A98"/>
    <w:rsid w:val="00817224"/>
    <w:rsid w:val="008208E2"/>
    <w:rsid w:val="00820DA6"/>
    <w:rsid w:val="0082692D"/>
    <w:rsid w:val="00840BE6"/>
    <w:rsid w:val="00876039"/>
    <w:rsid w:val="008853AB"/>
    <w:rsid w:val="00891DD5"/>
    <w:rsid w:val="008A42C3"/>
    <w:rsid w:val="008B69F1"/>
    <w:rsid w:val="008E3544"/>
    <w:rsid w:val="0091268A"/>
    <w:rsid w:val="00916222"/>
    <w:rsid w:val="009278DE"/>
    <w:rsid w:val="0096277E"/>
    <w:rsid w:val="00972443"/>
    <w:rsid w:val="00977B65"/>
    <w:rsid w:val="00982DFC"/>
    <w:rsid w:val="00985DAD"/>
    <w:rsid w:val="009B1C77"/>
    <w:rsid w:val="009C0A23"/>
    <w:rsid w:val="009C105B"/>
    <w:rsid w:val="009D1209"/>
    <w:rsid w:val="009E1C50"/>
    <w:rsid w:val="00A02789"/>
    <w:rsid w:val="00A05CEE"/>
    <w:rsid w:val="00A148AA"/>
    <w:rsid w:val="00A41C8A"/>
    <w:rsid w:val="00A47056"/>
    <w:rsid w:val="00A47514"/>
    <w:rsid w:val="00A6374C"/>
    <w:rsid w:val="00A765A5"/>
    <w:rsid w:val="00A85399"/>
    <w:rsid w:val="00A94C83"/>
    <w:rsid w:val="00AA26CB"/>
    <w:rsid w:val="00AC09D4"/>
    <w:rsid w:val="00AC21E3"/>
    <w:rsid w:val="00AD139E"/>
    <w:rsid w:val="00AD23B1"/>
    <w:rsid w:val="00AF26CB"/>
    <w:rsid w:val="00B00453"/>
    <w:rsid w:val="00B05AC1"/>
    <w:rsid w:val="00B16F79"/>
    <w:rsid w:val="00B23C17"/>
    <w:rsid w:val="00B330CE"/>
    <w:rsid w:val="00B43DB0"/>
    <w:rsid w:val="00B70EAC"/>
    <w:rsid w:val="00B85D57"/>
    <w:rsid w:val="00BA38C9"/>
    <w:rsid w:val="00BC3C1E"/>
    <w:rsid w:val="00C1167F"/>
    <w:rsid w:val="00C21C9F"/>
    <w:rsid w:val="00C2453B"/>
    <w:rsid w:val="00C27CAC"/>
    <w:rsid w:val="00C42A5F"/>
    <w:rsid w:val="00C45857"/>
    <w:rsid w:val="00C80FA5"/>
    <w:rsid w:val="00CD2C56"/>
    <w:rsid w:val="00CD5952"/>
    <w:rsid w:val="00D02D05"/>
    <w:rsid w:val="00D0621A"/>
    <w:rsid w:val="00D41F63"/>
    <w:rsid w:val="00D723C6"/>
    <w:rsid w:val="00DA2833"/>
    <w:rsid w:val="00DD1C10"/>
    <w:rsid w:val="00DD4682"/>
    <w:rsid w:val="00DD5ABC"/>
    <w:rsid w:val="00E02E37"/>
    <w:rsid w:val="00E16019"/>
    <w:rsid w:val="00E4321D"/>
    <w:rsid w:val="00E52F74"/>
    <w:rsid w:val="00E56BD0"/>
    <w:rsid w:val="00E703C5"/>
    <w:rsid w:val="00E76B72"/>
    <w:rsid w:val="00E84E9D"/>
    <w:rsid w:val="00EA0199"/>
    <w:rsid w:val="00ED1077"/>
    <w:rsid w:val="00F00281"/>
    <w:rsid w:val="00F07974"/>
    <w:rsid w:val="00F24903"/>
    <w:rsid w:val="00F4451B"/>
    <w:rsid w:val="00F52526"/>
    <w:rsid w:val="00F5289B"/>
    <w:rsid w:val="00F61FA3"/>
    <w:rsid w:val="00F80A07"/>
    <w:rsid w:val="00F80CE0"/>
    <w:rsid w:val="00F853CB"/>
    <w:rsid w:val="00F90ED0"/>
    <w:rsid w:val="00F94316"/>
    <w:rsid w:val="00FA4ED8"/>
    <w:rsid w:val="00FA6DDA"/>
    <w:rsid w:val="00FB2085"/>
    <w:rsid w:val="00FC1364"/>
    <w:rsid w:val="00FE0AEA"/>
    <w:rsid w:val="00FE49D1"/>
    <w:rsid w:val="00FF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A4E10"/>
  <w15:chartTrackingRefBased/>
  <w15:docId w15:val="{78EE59ED-A0D2-4BB9-AE06-83DA1AF14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0CE"/>
    <w:pPr>
      <w:spacing w:after="0"/>
    </w:pPr>
  </w:style>
  <w:style w:type="paragraph" w:styleId="2">
    <w:name w:val="heading 2"/>
    <w:basedOn w:val="a"/>
    <w:link w:val="20"/>
    <w:uiPriority w:val="9"/>
    <w:qFormat/>
    <w:rsid w:val="0020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урсовой"/>
    <w:autoRedefine/>
    <w:qFormat/>
    <w:rsid w:val="00C21C9F"/>
    <w:pPr>
      <w:spacing w:line="360" w:lineRule="auto"/>
      <w:ind w:right="113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4">
    <w:name w:val="Введение/заключения курсач"/>
    <w:autoRedefine/>
    <w:qFormat/>
    <w:rsid w:val="00C21C9F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0868C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0868C0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  <w:sz w:val="6"/>
      <w:szCs w:val="6"/>
    </w:rPr>
  </w:style>
  <w:style w:type="character" w:customStyle="1" w:styleId="a6">
    <w:name w:val="Основной текст Знак"/>
    <w:basedOn w:val="a0"/>
    <w:link w:val="a5"/>
    <w:uiPriority w:val="1"/>
    <w:rsid w:val="000868C0"/>
    <w:rPr>
      <w:rFonts w:ascii="Verdana" w:eastAsia="Verdana" w:hAnsi="Verdana" w:cs="Verdana"/>
      <w:sz w:val="6"/>
      <w:szCs w:val="6"/>
    </w:rPr>
  </w:style>
  <w:style w:type="paragraph" w:styleId="a7">
    <w:name w:val="List Paragraph"/>
    <w:basedOn w:val="a"/>
    <w:uiPriority w:val="1"/>
    <w:qFormat/>
    <w:rsid w:val="000868C0"/>
    <w:pPr>
      <w:widowControl w:val="0"/>
      <w:autoSpaceDE w:val="0"/>
      <w:autoSpaceDN w:val="0"/>
      <w:spacing w:line="240" w:lineRule="auto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a"/>
    <w:uiPriority w:val="1"/>
    <w:qFormat/>
    <w:rsid w:val="000868C0"/>
    <w:pPr>
      <w:widowControl w:val="0"/>
      <w:autoSpaceDE w:val="0"/>
      <w:autoSpaceDN w:val="0"/>
      <w:spacing w:before="41" w:line="240" w:lineRule="auto"/>
      <w:ind w:right="27"/>
      <w:jc w:val="right"/>
    </w:pPr>
    <w:rPr>
      <w:rFonts w:ascii="Verdana" w:eastAsia="Verdana" w:hAnsi="Verdana" w:cs="Verdana"/>
    </w:rPr>
  </w:style>
  <w:style w:type="character" w:styleId="a8">
    <w:name w:val="Strong"/>
    <w:basedOn w:val="a0"/>
    <w:uiPriority w:val="22"/>
    <w:qFormat/>
    <w:rsid w:val="0020483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20483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9E1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9E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E1C50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1F1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2019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2019E"/>
  </w:style>
  <w:style w:type="paragraph" w:styleId="af">
    <w:name w:val="footer"/>
    <w:basedOn w:val="a"/>
    <w:link w:val="af0"/>
    <w:uiPriority w:val="99"/>
    <w:unhideWhenUsed/>
    <w:rsid w:val="0042019E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2019E"/>
  </w:style>
  <w:style w:type="character" w:styleId="af1">
    <w:name w:val="Hyperlink"/>
    <w:basedOn w:val="a0"/>
    <w:uiPriority w:val="99"/>
    <w:unhideWhenUsed/>
    <w:rsid w:val="007F3FC3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F3FC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F3F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nest.youtrack.cloud/articles/VN-A-4/Pravila-vedeniya-i-otslezhivaniya-zadach-v-proekt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523D-141B-4CFD-8D22-FE726782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8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 bo</dc:creator>
  <cp:keywords/>
  <dc:description/>
  <cp:lastModifiedBy>ar bo</cp:lastModifiedBy>
  <cp:revision>116</cp:revision>
  <cp:lastPrinted>2025-05-26T11:23:00Z</cp:lastPrinted>
  <dcterms:created xsi:type="dcterms:W3CDTF">2025-04-14T15:09:00Z</dcterms:created>
  <dcterms:modified xsi:type="dcterms:W3CDTF">2025-06-02T17:15:00Z</dcterms:modified>
</cp:coreProperties>
</file>